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bda7c045c40b4972bd1e39b9a62700e5"/>
        <w:id w:val="-1833448059"/>
        <w:lock w:val="sdtLocked"/>
      </w:sdtPr>
      <w:sdtEndPr/>
      <w:sdtContent>
        <w:p w14:paraId="26493451" w14:textId="6BD29103" w:rsidR="00964764" w:rsidRDefault="00964764" w:rsidP="00CE7D88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sz w:val="20"/>
            </w:rPr>
          </w:pPr>
        </w:p>
        <w:p w14:paraId="6168C2EB" w14:textId="77777777" w:rsidR="00964764" w:rsidRDefault="00CE7D88"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3C6F66A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5pt;height:52.5pt" o:ole="" fillcolor="window">
                <v:imagedata r:id="rId8" o:title=""/>
              </v:shape>
              <o:OLEObject Type="Embed" ProgID="Word.Picture.8" ShapeID="_x0000_i1025" DrawAspect="Content" ObjectID="_1764664991" r:id="rId9"/>
            </w:object>
          </w:r>
        </w:p>
        <w:p w14:paraId="0B0A93C1" w14:textId="77777777" w:rsidR="00964764" w:rsidRDefault="00CE7D88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14:paraId="2FD3198C" w14:textId="77777777" w:rsidR="00964764" w:rsidRDefault="00CE7D88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5087DFCF" w14:textId="77777777" w:rsidR="00964764" w:rsidRDefault="00964764">
          <w:pPr>
            <w:jc w:val="center"/>
            <w:rPr>
              <w:b/>
              <w:caps/>
              <w:szCs w:val="24"/>
            </w:rPr>
          </w:pPr>
        </w:p>
        <w:p w14:paraId="07A1DAC6" w14:textId="77777777" w:rsidR="00964764" w:rsidRDefault="00964764">
          <w:pPr>
            <w:jc w:val="center"/>
            <w:rPr>
              <w:b/>
              <w:caps/>
              <w:szCs w:val="24"/>
            </w:rPr>
          </w:pPr>
        </w:p>
        <w:p w14:paraId="675297D9" w14:textId="77777777" w:rsidR="00964764" w:rsidRDefault="00CE7D88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66984954" w14:textId="77777777" w:rsidR="00964764" w:rsidRDefault="00CE7D88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TELŠIŲ RAJONO SAVIVALDYBĖS MOKYKLŲ MOKYKLINIŲ AUTOBUSŲ NAUDOJIMO TVARKOS APRAŠO PATVIRTINIMO</w:t>
          </w:r>
        </w:p>
        <w:p w14:paraId="7B421220" w14:textId="77777777" w:rsidR="00964764" w:rsidRDefault="00964764">
          <w:pPr>
            <w:jc w:val="center"/>
            <w:rPr>
              <w:bCs/>
              <w:szCs w:val="24"/>
            </w:rPr>
          </w:pPr>
        </w:p>
        <w:p w14:paraId="30BE4412" w14:textId="77777777" w:rsidR="00964764" w:rsidRDefault="00CE7D88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 xml:space="preserve">2023 m. </w:t>
          </w:r>
          <w:r>
            <w:rPr>
              <w:bCs/>
              <w:szCs w:val="24"/>
            </w:rPr>
            <w:t>gruodžio 14 d. Nr. T1- 355</w:t>
          </w:r>
        </w:p>
        <w:p w14:paraId="0E46367E" w14:textId="77777777" w:rsidR="00964764" w:rsidRDefault="00CE7D88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 </w:t>
          </w:r>
        </w:p>
        <w:p w14:paraId="53971B0D" w14:textId="2A7C6355" w:rsidR="00964764" w:rsidRDefault="00964764">
          <w:pPr>
            <w:jc w:val="center"/>
            <w:rPr>
              <w:szCs w:val="24"/>
            </w:rPr>
          </w:pPr>
        </w:p>
        <w:p w14:paraId="026EB0EF" w14:textId="0EEFE990" w:rsidR="00964764" w:rsidRDefault="00964764">
          <w:pPr>
            <w:tabs>
              <w:tab w:val="center" w:pos="4153"/>
              <w:tab w:val="right" w:pos="8306"/>
            </w:tabs>
            <w:jc w:val="center"/>
            <w:rPr>
              <w:szCs w:val="24"/>
              <w:lang w:val="en-US"/>
            </w:rPr>
          </w:pPr>
        </w:p>
        <w:sdt>
          <w:sdtPr>
            <w:alias w:val="preambule"/>
            <w:tag w:val="part_6f761c0ec4dc461dab31ed3e9c4db890"/>
            <w:id w:val="-1852165513"/>
            <w:lock w:val="sdtLocked"/>
          </w:sdtPr>
          <w:sdtEndPr/>
          <w:sdtContent>
            <w:p w14:paraId="28336DF6" w14:textId="631EB8AB" w:rsidR="00964764" w:rsidRDefault="00CE7D88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Vadovaudamasi Lietuvos Respublikos vietos savivaldos įstatymo 6 straipsnio 7 punktu, Lietuvos Respublikos švietimo įstatymo 36 straipsnio 1 ir 2 dalimis, Telšių rajono savivaldybės taryba  n u s p r e n d ž i a:</w:t>
              </w:r>
            </w:p>
          </w:sdtContent>
        </w:sdt>
        <w:sdt>
          <w:sdtPr>
            <w:alias w:val="1 p."/>
            <w:tag w:val="part_7a5257cee3bf4802902c4ca9d29d626a"/>
            <w:id w:val="51510695"/>
            <w:lock w:val="sdtLocked"/>
          </w:sdtPr>
          <w:sdtEndPr/>
          <w:sdtContent>
            <w:p w14:paraId="580E4245" w14:textId="77777777" w:rsidR="00964764" w:rsidRDefault="00CE7D88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a5257cee3bf4802902c4ca9d29d626a"/>
                  <w:id w:val="1075477802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 xml:space="preserve"> Patvirtinti Telšių rajono savivaldybės mokyklų mokyklinių autobusų naudojimo tvarkos aprašą (pridedama).</w:t>
              </w:r>
            </w:p>
          </w:sdtContent>
        </w:sdt>
        <w:sdt>
          <w:sdtPr>
            <w:alias w:val="2 p."/>
            <w:tag w:val="part_55d05eb432e64481be2754c9f0016fae"/>
            <w:id w:val="-548147851"/>
            <w:lock w:val="sdtLocked"/>
          </w:sdtPr>
          <w:sdtEndPr/>
          <w:sdtContent>
            <w:p w14:paraId="16CAC7D1" w14:textId="62DD43B8" w:rsidR="00964764" w:rsidRDefault="00CE7D88" w:rsidP="00CE7D88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55d05eb432e64481be2754c9f0016fae"/>
                  <w:id w:val="1707599012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Pripažinti netekusiu galios Telšių rajono savivaldybės tarybos 2017 m. gegužės 25 d. sprendimą Nr. T1-160 „Dėl Telšių rajono savivaldybės šviet</w:t>
              </w:r>
              <w:r>
                <w:rPr>
                  <w:szCs w:val="24"/>
                </w:rPr>
                <w:t xml:space="preserve">imo įstaigų mokyklinių autobusų naudojimo tvarkos aprašo patvirtinimo“ su visais pakeitimais ir </w:t>
              </w:r>
              <w:proofErr w:type="spellStart"/>
              <w:r>
                <w:rPr>
                  <w:szCs w:val="24"/>
                </w:rPr>
                <w:t>papildymais</w:t>
              </w:r>
              <w:proofErr w:type="spellEnd"/>
              <w:r>
                <w:rPr>
                  <w:szCs w:val="24"/>
                </w:rPr>
                <w:t>.</w:t>
              </w:r>
            </w:p>
          </w:sdtContent>
        </w:sdt>
        <w:sdt>
          <w:sdtPr>
            <w:alias w:val="signatura"/>
            <w:tag w:val="part_4f22f3d7097b450c9d4ba7539b780908"/>
            <w:id w:val="2564701"/>
            <w:lock w:val="sdtLocked"/>
          </w:sdtPr>
          <w:sdtEndPr/>
          <w:sdtContent>
            <w:p w14:paraId="57A32DE1" w14:textId="77777777" w:rsidR="00CE7D88" w:rsidRDefault="00CE7D88">
              <w:pPr>
                <w:tabs>
                  <w:tab w:val="left" w:pos="7655"/>
                </w:tabs>
              </w:pPr>
            </w:p>
            <w:p w14:paraId="0839A6E2" w14:textId="77777777" w:rsidR="00CE7D88" w:rsidRDefault="00CE7D88">
              <w:pPr>
                <w:tabs>
                  <w:tab w:val="left" w:pos="7655"/>
                </w:tabs>
              </w:pPr>
            </w:p>
            <w:p w14:paraId="451FAE85" w14:textId="77777777" w:rsidR="00CE7D88" w:rsidRDefault="00CE7D88">
              <w:pPr>
                <w:tabs>
                  <w:tab w:val="left" w:pos="7655"/>
                </w:tabs>
              </w:pPr>
            </w:p>
            <w:p w14:paraId="03989B0B" w14:textId="3B6B271C" w:rsidR="00964764" w:rsidRDefault="00CE7D88" w:rsidP="00CE7D88">
              <w:pPr>
                <w:tabs>
                  <w:tab w:val="left" w:pos="7655"/>
                </w:tabs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  <w:t xml:space="preserve"> Tomas Katkus</w:t>
              </w:r>
            </w:p>
          </w:sdtContent>
        </w:sdt>
      </w:sdtContent>
    </w:sdt>
    <w:sdt>
      <w:sdtPr>
        <w:alias w:val="patvirtinta"/>
        <w:tag w:val="part_b40532274126428ab55ba6ac8b4e6409"/>
        <w:id w:val="-1680117998"/>
        <w:lock w:val="sdtLocked"/>
      </w:sdtPr>
      <w:sdtEndPr/>
      <w:sdtContent>
        <w:p w14:paraId="149B0E83" w14:textId="77777777" w:rsidR="00CE7D88" w:rsidRDefault="00CE7D88">
          <w:pPr>
            <w:ind w:firstLine="4962"/>
            <w:sectPr w:rsidR="00CE7D88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type w:val="continuous"/>
              <w:pgSz w:w="11906" w:h="16838" w:code="9"/>
              <w:pgMar w:top="1134" w:right="680" w:bottom="1134" w:left="1701" w:header="709" w:footer="567" w:gutter="0"/>
              <w:pgNumType w:start="1"/>
              <w:cols w:space="1296"/>
              <w:formProt w:val="0"/>
              <w:titlePg/>
            </w:sectPr>
          </w:pPr>
        </w:p>
        <w:p w14:paraId="639BC8A2" w14:textId="5098E521" w:rsidR="00964764" w:rsidRDefault="00CE7D88">
          <w:pPr>
            <w:ind w:firstLine="4962"/>
            <w:rPr>
              <w:szCs w:val="24"/>
            </w:rPr>
          </w:pPr>
          <w:r>
            <w:rPr>
              <w:szCs w:val="24"/>
            </w:rPr>
            <w:t>PATVIRTINTA</w:t>
          </w:r>
        </w:p>
        <w:p w14:paraId="6A6CE2EA" w14:textId="77777777" w:rsidR="00964764" w:rsidRDefault="00CE7D88">
          <w:pPr>
            <w:ind w:firstLine="4962"/>
            <w:jc w:val="both"/>
            <w:rPr>
              <w:szCs w:val="24"/>
            </w:rPr>
          </w:pPr>
          <w:r>
            <w:rPr>
              <w:szCs w:val="24"/>
            </w:rPr>
            <w:t>Telšių rajono savivaldybės tarybos</w:t>
          </w:r>
        </w:p>
        <w:p w14:paraId="6E4A12B5" w14:textId="7FB846F8" w:rsidR="00964764" w:rsidRDefault="00CE7D88">
          <w:pPr>
            <w:ind w:firstLine="4962"/>
            <w:jc w:val="both"/>
            <w:rPr>
              <w:szCs w:val="24"/>
            </w:rPr>
          </w:pPr>
          <w:r>
            <w:rPr>
              <w:szCs w:val="24"/>
            </w:rPr>
            <w:t>2023 m. gruodžio 14 d. sprendimu Nr. T1-355</w:t>
          </w:r>
        </w:p>
        <w:p w14:paraId="2ABC9295" w14:textId="77777777" w:rsidR="00964764" w:rsidRDefault="00964764">
          <w:pPr>
            <w:tabs>
              <w:tab w:val="left" w:pos="5625"/>
            </w:tabs>
            <w:jc w:val="both"/>
            <w:rPr>
              <w:szCs w:val="24"/>
            </w:rPr>
          </w:pPr>
        </w:p>
        <w:p w14:paraId="1F50161A" w14:textId="77777777" w:rsidR="00964764" w:rsidRDefault="00CE7D88">
          <w:pPr>
            <w:jc w:val="center"/>
            <w:rPr>
              <w:b/>
              <w:szCs w:val="24"/>
            </w:rPr>
          </w:pPr>
          <w:sdt>
            <w:sdtPr>
              <w:alias w:val="Pavadinimas"/>
              <w:tag w:val="title_b40532274126428ab55ba6ac8b4e6409"/>
              <w:id w:val="-1137170670"/>
              <w:lock w:val="sdtLocked"/>
            </w:sdtPr>
            <w:sdtEndPr/>
            <w:sdtContent>
              <w:r>
                <w:rPr>
                  <w:b/>
                  <w:szCs w:val="24"/>
                </w:rPr>
                <w:t xml:space="preserve">TELŠIŲ </w:t>
              </w:r>
              <w:r>
                <w:rPr>
                  <w:b/>
                  <w:szCs w:val="24"/>
                </w:rPr>
                <w:t>RAJONO SAVIVALDYBĖS MOKYKLŲ MOKYKLINIŲ AUTOBUSŲ NAUDOJIMO TVARKOS APRAŠAS</w:t>
              </w:r>
            </w:sdtContent>
          </w:sdt>
        </w:p>
        <w:p w14:paraId="5E6CB138" w14:textId="77777777" w:rsidR="00964764" w:rsidRDefault="00964764">
          <w:pPr>
            <w:rPr>
              <w:szCs w:val="24"/>
            </w:rPr>
          </w:pPr>
        </w:p>
        <w:sdt>
          <w:sdtPr>
            <w:alias w:val="skyrius"/>
            <w:tag w:val="part_6a20d55d89d04a2c9816c3a198d29666"/>
            <w:id w:val="-1598704813"/>
            <w:lock w:val="sdtLocked"/>
          </w:sdtPr>
          <w:sdtEndPr/>
          <w:sdtContent>
            <w:p w14:paraId="0AD7A004" w14:textId="7C60514C" w:rsidR="00964764" w:rsidRDefault="00CE7D88">
              <w:pPr>
                <w:jc w:val="center"/>
                <w:rPr>
                  <w:szCs w:val="24"/>
                </w:rPr>
              </w:pPr>
              <w:sdt>
                <w:sdtPr>
                  <w:alias w:val="Numeris"/>
                  <w:tag w:val="nr_6a20d55d89d04a2c9816c3a198d29666"/>
                  <w:id w:val="551657866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I</w:t>
                  </w:r>
                </w:sdtContent>
              </w:sdt>
              <w:r>
                <w:rPr>
                  <w:b/>
                  <w:szCs w:val="24"/>
                </w:rPr>
                <w:t xml:space="preserve">. </w:t>
              </w:r>
              <w:sdt>
                <w:sdtPr>
                  <w:alias w:val="Pavadinimas"/>
                  <w:tag w:val="title_6a20d55d89d04a2c9816c3a198d29666"/>
                  <w:id w:val="-2057852441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BENDROSIOS NUOSTATOS</w:t>
                  </w:r>
                </w:sdtContent>
              </w:sdt>
            </w:p>
            <w:p w14:paraId="0D2277CC" w14:textId="77777777" w:rsidR="00964764" w:rsidRDefault="00964764">
              <w:pPr>
                <w:rPr>
                  <w:szCs w:val="24"/>
                </w:rPr>
              </w:pPr>
            </w:p>
            <w:sdt>
              <w:sdtPr>
                <w:alias w:val="1 p."/>
                <w:tag w:val="part_8d53cfe0e80c4829bc7c79e9e36e8ede"/>
                <w:id w:val="-1696465854"/>
                <w:lock w:val="sdtLocked"/>
              </w:sdtPr>
              <w:sdtEndPr/>
              <w:sdtContent>
                <w:p w14:paraId="7E5A8561" w14:textId="491A7803" w:rsidR="00964764" w:rsidRDefault="00CE7D88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d53cfe0e80c4829bc7c79e9e36e8ede"/>
                      <w:id w:val="174006164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</w:rPr>
                    <w:t>. Telšių rajono savivaldybės mokyklų mokyklinių autobusų naudojimo tvarkos aprašas (toliau – Aprašas)  reglamentuoja Telšių rajono savivaldybei nuo</w:t>
                  </w:r>
                  <w:r>
                    <w:rPr>
                      <w:szCs w:val="24"/>
                    </w:rPr>
                    <w:t>savybės teise priklausančio ir mokykloms patikėjimo teise valdomo bei valstybei nuosavybės teise priklausančio ir mokyklai naudotis perduotų mokyklinių autobusų naudojimą.</w:t>
                  </w:r>
                </w:p>
              </w:sdtContent>
            </w:sdt>
            <w:sdt>
              <w:sdtPr>
                <w:alias w:val="2 p."/>
                <w:tag w:val="part_71e04c81202947c9ab002b43801c0540"/>
                <w:id w:val="-1142968643"/>
                <w:lock w:val="sdtLocked"/>
              </w:sdtPr>
              <w:sdtEndPr/>
              <w:sdtContent>
                <w:p w14:paraId="71BBC3E2" w14:textId="37AD10C5" w:rsidR="00964764" w:rsidRDefault="00CE7D88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1e04c81202947c9ab002b43801c0540"/>
                      <w:id w:val="-42966571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</w:rPr>
                    <w:t>. Mokyklų mokykliniai autobusai įsigyjami, perduodami arba nurašomi vadovaujant</w:t>
                  </w:r>
                  <w:r>
                    <w:rPr>
                      <w:szCs w:val="24"/>
                    </w:rPr>
                    <w:t>is Lietuvos Respublikos valstybės ir savivaldybių turto valdymo, naudojimo ir disponavimo juo įstatymu ir kitais norminiais aktais.</w:t>
                  </w:r>
                </w:p>
              </w:sdtContent>
            </w:sdt>
            <w:sdt>
              <w:sdtPr>
                <w:alias w:val="3 p."/>
                <w:tag w:val="part_d61d936fbcdf4bbbaaa5a0c302c42782"/>
                <w:id w:val="554978039"/>
                <w:lock w:val="sdtLocked"/>
              </w:sdtPr>
              <w:sdtEndPr/>
              <w:sdtContent>
                <w:p w14:paraId="4B56B9CD" w14:textId="4A9B8088" w:rsidR="00964764" w:rsidRDefault="00CE7D88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61d936fbcdf4bbbaaa5a0c302c42782"/>
                      <w:id w:val="-16456428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</w:rPr>
                    <w:t>. Mokinių vežimas mokykliniais autobusais organizuojamas vadovaujantis Lietuvos Respublikos švietimo įstatymu, Lietuvos</w:t>
                  </w:r>
                  <w:r>
                    <w:rPr>
                      <w:szCs w:val="24"/>
                    </w:rPr>
                    <w:t xml:space="preserve"> Respublikos saugaus eismo automobilių keliais įstatymu, Lietuvos Respublikos kelių transporto kodeksu, Kelių eismo taisyklėmis,  Tipine mokyklinio autobuso vairuotojo darbo instrukcija</w:t>
                  </w:r>
                  <w:r>
                    <w:rPr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</w:rPr>
                    <w:t xml:space="preserve">ir atsižvelgiant į </w:t>
                  </w:r>
                  <w:r>
                    <w:rPr>
                      <w:szCs w:val="24"/>
                      <w:lang w:eastAsia="lt-LT"/>
                    </w:rPr>
                    <w:t>Mokinių vežiojimo organizavimo metodines rekomendac</w:t>
                  </w:r>
                  <w:r>
                    <w:rPr>
                      <w:szCs w:val="24"/>
                      <w:lang w:eastAsia="lt-LT"/>
                    </w:rPr>
                    <w:t xml:space="preserve">ijas, kurioms pritarta Lietuvos Respublikos švietimo ir mokslo ministro 2003 m. </w:t>
                  </w:r>
                  <w:r>
                    <w:rPr>
                      <w:szCs w:val="24"/>
                      <w:lang w:eastAsia="lt-LT"/>
                    </w:rPr>
                    <w:lastRenderedPageBreak/>
                    <w:t>gruodžio 11 d. įsakymu Nr. ISAK-1778 „Dėl Mokinių vežiojimo organizavimo metodinių rekomendacijų“.</w:t>
                  </w:r>
                </w:p>
              </w:sdtContent>
            </w:sdt>
            <w:sdt>
              <w:sdtPr>
                <w:alias w:val="4 p."/>
                <w:tag w:val="part_f9a3aff00bf641ab8169b7985d843894"/>
                <w:id w:val="512807154"/>
                <w:lock w:val="sdtLocked"/>
              </w:sdtPr>
              <w:sdtEndPr/>
              <w:sdtContent>
                <w:p w14:paraId="5922BB52" w14:textId="429831C8" w:rsidR="00964764" w:rsidRDefault="00CE7D88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9a3aff00bf641ab8169b7985d843894"/>
                      <w:id w:val="83935359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Mokykloms perduodamų mokyklinių autobusų techniniai ir žymėjimo reikal</w:t>
                  </w:r>
                  <w:r>
                    <w:rPr>
                      <w:szCs w:val="24"/>
                      <w:lang w:eastAsia="lt-LT"/>
                    </w:rPr>
                    <w:t>avimai turi atitikti reikalavimus, nustatytus Kelių eismo taisyklėse ir Mokyklinių autobusų ženklinimo įspėjamosiomis mirksinčiomis oranžinėmis šviesomis reikalavimų apraše, patvirtintame Valstybinės kelių transporto inspekcijos prie Susisiekimo ministerij</w:t>
                  </w:r>
                  <w:r>
                    <w:rPr>
                      <w:szCs w:val="24"/>
                      <w:lang w:eastAsia="lt-LT"/>
                    </w:rPr>
                    <w:t>os viršininko 2012 gegužės 31 d. įsakymu Nr. 2B-224 „Dėl Mokyklinių autobusų ženklinimo įspėjamosiomis mirksinčiomis oranžinėmis šviesomis reikalavimų aprašo patvirtinimo“.</w:t>
                  </w:r>
                </w:p>
              </w:sdtContent>
            </w:sdt>
            <w:sdt>
              <w:sdtPr>
                <w:alias w:val="5 p."/>
                <w:tag w:val="part_eaa3272343d94672b147fb9403f3ebbe"/>
                <w:id w:val="-1783876111"/>
                <w:lock w:val="sdtLocked"/>
              </w:sdtPr>
              <w:sdtEndPr/>
              <w:sdtContent>
                <w:p w14:paraId="24792E6E" w14:textId="77777777" w:rsidR="00964764" w:rsidRDefault="00CE7D88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aa3272343d94672b147fb9403f3ebbe"/>
                      <w:id w:val="119689041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szCs w:val="24"/>
                    </w:rPr>
                    <w:t>. Pagrindinės sąvokos ir apibrėžimai:</w:t>
                  </w:r>
                </w:p>
                <w:sdt>
                  <w:sdtPr>
                    <w:alias w:val="5.1 pp."/>
                    <w:tag w:val="part_d94eddcbaa3c4340ba230b878fb06bd1"/>
                    <w:id w:val="678083334"/>
                    <w:lock w:val="sdtLocked"/>
                  </w:sdtPr>
                  <w:sdtEndPr/>
                  <w:sdtContent>
                    <w:p w14:paraId="63598EA3" w14:textId="37DF85A9" w:rsidR="00964764" w:rsidRDefault="00CE7D88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d94eddcbaa3c4340ba230b878fb06bd1"/>
                          <w:id w:val="-64582015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b/>
                          <w:szCs w:val="24"/>
                        </w:rPr>
                        <w:t>Mokyklinis autobusas</w:t>
                      </w:r>
                      <w:r>
                        <w:rPr>
                          <w:szCs w:val="24"/>
                        </w:rPr>
                        <w:t xml:space="preserve"> – savivaldyb</w:t>
                      </w:r>
                      <w:r>
                        <w:rPr>
                          <w:szCs w:val="24"/>
                        </w:rPr>
                        <w:t>ei nuosavybės teise priklausantis ir mokyklos patikėjimo teise valdomas ir skiriamaisiais ženklais paženklintas, mokiniams (vaikams) vežti skirtas geltonas autobusas. Prie mokyklinių autobusų priskiriamas Telšių rajono savivaldybei priklausantis ir mokykla</w:t>
                      </w:r>
                      <w:r>
                        <w:rPr>
                          <w:szCs w:val="24"/>
                        </w:rPr>
                        <w:t>i patikėjimo teise valdomas, skiriamaisiais ženklais paženklintas, kitos spalvos autobusas, vežantis mokinius (vaikus).</w:t>
                      </w:r>
                    </w:p>
                  </w:sdtContent>
                </w:sdt>
                <w:sdt>
                  <w:sdtPr>
                    <w:alias w:val="5.2 pp."/>
                    <w:tag w:val="part_5b4b60e28c514355b38edae7c8e536d6"/>
                    <w:id w:val="1943485"/>
                    <w:lock w:val="sdtLocked"/>
                  </w:sdtPr>
                  <w:sdtEndPr/>
                  <w:sdtContent>
                    <w:p w14:paraId="36CF7FB9" w14:textId="77777777" w:rsidR="00964764" w:rsidRDefault="00CE7D88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b4b60e28c514355b38edae7c8e536d6"/>
                          <w:id w:val="81768699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b/>
                          <w:szCs w:val="24"/>
                        </w:rPr>
                        <w:t>Saviraiškos renginiai</w:t>
                      </w:r>
                      <w:r>
                        <w:rPr>
                          <w:szCs w:val="24"/>
                        </w:rPr>
                        <w:t xml:space="preserve"> – dalykinės olimpiados, sporto, sveikatos ugdymo, meninės raiškos, turizmo, gamtos, techninės kūrybos ir </w:t>
                      </w:r>
                      <w:r>
                        <w:rPr>
                          <w:szCs w:val="24"/>
                        </w:rPr>
                        <w:t>kitų būrelių, studijų, klubų bei kiti papildomojo ugdymo renginiai, skirti meniniams, kalbiniams, sportiniams, moksliniams, technologiniams, socialiniams, ekonominiams ir kitokiems mokinių gebėjimams ugdyti.</w:t>
                      </w:r>
                    </w:p>
                  </w:sdtContent>
                </w:sdt>
                <w:sdt>
                  <w:sdtPr>
                    <w:alias w:val="5.3 pp."/>
                    <w:tag w:val="part_129a6b3073ec478192b4daf278f201da"/>
                    <w:id w:val="-1887710935"/>
                    <w:lock w:val="sdtLocked"/>
                  </w:sdtPr>
                  <w:sdtEndPr/>
                  <w:sdtContent>
                    <w:p w14:paraId="51639BF8" w14:textId="77777777" w:rsidR="00964764" w:rsidRDefault="00CE7D88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129a6b3073ec478192b4daf278f201da"/>
                          <w:id w:val="189230971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b/>
                          <w:szCs w:val="24"/>
                        </w:rPr>
                        <w:t>Pažintinė veikla</w:t>
                      </w:r>
                      <w:r>
                        <w:rPr>
                          <w:szCs w:val="24"/>
                        </w:rPr>
                        <w:t xml:space="preserve"> – viena iš neformalioj</w:t>
                      </w:r>
                      <w:r>
                        <w:rPr>
                          <w:szCs w:val="24"/>
                        </w:rPr>
                        <w:t>o vaikų švietimo formų, skirta skatinti vaikų ir jaunimo tautinį, pilietinį ir kultūrinį ugdymą, lankant socialinę-kultūrinę ir meninę vertę turinčius objektus.</w:t>
                      </w:r>
                    </w:p>
                  </w:sdtContent>
                </w:sdt>
                <w:sdt>
                  <w:sdtPr>
                    <w:alias w:val="5.4 pp."/>
                    <w:tag w:val="part_257e3092d1744db197f6ac36004c67e3"/>
                    <w:id w:val="-1627768362"/>
                    <w:lock w:val="sdtLocked"/>
                  </w:sdtPr>
                  <w:sdtEndPr/>
                  <w:sdtContent>
                    <w:p w14:paraId="75636909" w14:textId="5D6CF845" w:rsidR="00964764" w:rsidRDefault="00CE7D88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57e3092d1744db197f6ac36004c67e3"/>
                          <w:id w:val="186485713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b/>
                          <w:szCs w:val="24"/>
                        </w:rPr>
                        <w:t>Mokinių vežimas</w:t>
                      </w:r>
                      <w:r>
                        <w:rPr>
                          <w:szCs w:val="24"/>
                        </w:rPr>
                        <w:t xml:space="preserve"> – tai procesas, kurio metu mokiniai iš atitinkamos stotelės arba kitos sutartos laukimo vietos mokykliniu autobusu vežami į mokyklą ir / arba atgal.</w:t>
                      </w:r>
                    </w:p>
                  </w:sdtContent>
                </w:sdt>
                <w:sdt>
                  <w:sdtPr>
                    <w:alias w:val="5.5 pp."/>
                    <w:tag w:val="part_7d13b209850345e4b97c48fcb357d57e"/>
                    <w:id w:val="-1674875363"/>
                    <w:lock w:val="sdtLocked"/>
                  </w:sdtPr>
                  <w:sdtEndPr/>
                  <w:sdtContent>
                    <w:p w14:paraId="01C16659" w14:textId="77777777" w:rsidR="00964764" w:rsidRDefault="00CE7D88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7d13b209850345e4b97c48fcb357d57e"/>
                          <w:id w:val="69696477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b/>
                          <w:szCs w:val="24"/>
                        </w:rPr>
                        <w:t>Stotelė</w:t>
                      </w:r>
                      <w:r>
                        <w:rPr>
                          <w:szCs w:val="24"/>
                        </w:rPr>
                        <w:t xml:space="preserve"> – tai nustatyto pavyzdžio sustojimo ženklais pažymėta autobuso sustojimo vieta arba vieta</w:t>
                      </w:r>
                      <w:r>
                        <w:rPr>
                          <w:szCs w:val="24"/>
                        </w:rPr>
                        <w:t>, kurioje mokiniai saugiai įlaipinami ir išlaipinami.</w:t>
                      </w:r>
                    </w:p>
                    <w:p w14:paraId="73802358" w14:textId="77777777" w:rsidR="00964764" w:rsidRDefault="00CE7D88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kyrius"/>
            <w:tag w:val="part_fdabb85c358a4ac984a232d1b38bce0c"/>
            <w:id w:val="1818839072"/>
            <w:lock w:val="sdtLocked"/>
          </w:sdtPr>
          <w:sdtEndPr/>
          <w:sdtContent>
            <w:p w14:paraId="15D8DDF6" w14:textId="161BCF8A" w:rsidR="00964764" w:rsidRDefault="00CE7D88">
              <w:pPr>
                <w:keepNext/>
                <w:widowControl w:val="0"/>
                <w:ind w:firstLine="567"/>
                <w:jc w:val="center"/>
                <w:rPr>
                  <w:b/>
                  <w:szCs w:val="24"/>
                </w:rPr>
              </w:pPr>
              <w:sdt>
                <w:sdtPr>
                  <w:alias w:val="Numeris"/>
                  <w:tag w:val="nr_fdabb85c358a4ac984a232d1b38bce0c"/>
                  <w:id w:val="-880778990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II</w:t>
                  </w:r>
                </w:sdtContent>
              </w:sdt>
              <w:r>
                <w:rPr>
                  <w:b/>
                  <w:szCs w:val="24"/>
                </w:rPr>
                <w:t xml:space="preserve">. </w:t>
              </w:r>
              <w:sdt>
                <w:sdtPr>
                  <w:alias w:val="Pavadinimas"/>
                  <w:tag w:val="title_fdabb85c358a4ac984a232d1b38bce0c"/>
                  <w:id w:val="1486365244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MOKINIŲ VEŽIMO MOKYKLINIU AUTOBUSU ORGANIZAVIMAS</w:t>
                  </w:r>
                </w:sdtContent>
              </w:sdt>
            </w:p>
            <w:p w14:paraId="3BC7DBA4" w14:textId="77777777" w:rsidR="00964764" w:rsidRDefault="00964764">
              <w:pPr>
                <w:rPr>
                  <w:szCs w:val="24"/>
                </w:rPr>
              </w:pPr>
            </w:p>
            <w:sdt>
              <w:sdtPr>
                <w:alias w:val="6 p."/>
                <w:tag w:val="part_6c830c2a024f469cac5d845423d28653"/>
                <w:id w:val="1433553882"/>
                <w:lock w:val="sdtLocked"/>
              </w:sdtPr>
              <w:sdtEndPr/>
              <w:sdtContent>
                <w:p w14:paraId="7D420209" w14:textId="77777777" w:rsidR="00964764" w:rsidRDefault="00CE7D88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c830c2a024f469cac5d845423d28653"/>
                      <w:id w:val="-122437152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szCs w:val="24"/>
                    </w:rPr>
                    <w:t xml:space="preserve">. </w:t>
                  </w:r>
                  <w:r>
                    <w:rPr>
                      <w:szCs w:val="24"/>
                      <w:lang w:eastAsia="lt-LT"/>
                    </w:rPr>
                    <w:t>Mokyklinio autobuso maršrutai, tvarkaraščiai, vežamų mokinių sąrašai rengiami ir sustojimo vietos nustatomos remiantis Mokinių vežim</w:t>
                  </w:r>
                  <w:r>
                    <w:rPr>
                      <w:szCs w:val="24"/>
                      <w:lang w:eastAsia="lt-LT"/>
                    </w:rPr>
                    <w:t>o organizavimo metodinėmis rekomendacijomis.</w:t>
                  </w:r>
                </w:p>
              </w:sdtContent>
            </w:sdt>
            <w:sdt>
              <w:sdtPr>
                <w:alias w:val="7 p."/>
                <w:tag w:val="part_0f8ddb70f6ae40fb9fdc564381dd61e1"/>
                <w:id w:val="-1115282348"/>
                <w:lock w:val="sdtLocked"/>
              </w:sdtPr>
              <w:sdtEndPr/>
              <w:sdtContent>
                <w:p w14:paraId="6854FCD7" w14:textId="10713CAB" w:rsidR="00964764" w:rsidRDefault="00CE7D88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f8ddb70f6ae40fb9fdc564381dd61e1"/>
                      <w:id w:val="87288784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7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K</w:t>
                  </w:r>
                  <w:r>
                    <w:rPr>
                      <w:szCs w:val="24"/>
                    </w:rPr>
                    <w:t xml:space="preserve">iekvienais mokslo metais, </w:t>
                  </w:r>
                  <w:r>
                    <w:rPr>
                      <w:szCs w:val="24"/>
                      <w:lang w:eastAsia="lt-LT"/>
                    </w:rPr>
                    <w:t>dalyvaujant mokyklinio autobuso vairuotojui ir</w:t>
                  </w:r>
                  <w:r>
                    <w:rPr>
                      <w:szCs w:val="24"/>
                    </w:rPr>
                    <w:t xml:space="preserve"> už mokinių vežimą </w:t>
                  </w:r>
                  <w:r>
                    <w:rPr>
                      <w:szCs w:val="24"/>
                      <w:lang w:eastAsia="lt-LT"/>
                    </w:rPr>
                    <w:t>atsakingam mokyklos darbuotojui,</w:t>
                  </w:r>
                  <w:r>
                    <w:rPr>
                      <w:szCs w:val="24"/>
                    </w:rPr>
                    <w:t xml:space="preserve"> įstaigos vadovas nustato m</w:t>
                  </w:r>
                  <w:r>
                    <w:rPr>
                      <w:szCs w:val="24"/>
                      <w:lang w:eastAsia="lt-LT"/>
                    </w:rPr>
                    <w:t>okyklinio autobuso maršrutus, tvarkaraščius, sustojimo vietas (mokyklinio autobuso sustojimo vietos parenkamos ten, kur yra  nuolatinės maršrutinių autobusų stotelės, arba vietos, kurių neužstoja kliūtys, yra geras matomumas į abi kelio puses ir nedraudžia</w:t>
                  </w:r>
                  <w:r>
                    <w:rPr>
                      <w:szCs w:val="24"/>
                      <w:lang w:eastAsia="lt-LT"/>
                    </w:rPr>
                    <w:t xml:space="preserve"> Kelių eismo taisyklės), įvertina maršruto ilgį (km) ir sudaro vežamų mokinių sąrašus.</w:t>
                  </w:r>
                  <w:r>
                    <w:rPr>
                      <w:color w:val="FF0000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</w:rPr>
                    <w:t>Į mokykliniu autobusu vežamų mokinių sąrašą įrašomi mokiniai, kuriems ugdymasis pagal ikimokyklinio ugdymo programą Švietimo, mokslo ir sporto ministro ir Socialinės aps</w:t>
                  </w:r>
                  <w:r>
                    <w:rPr>
                      <w:szCs w:val="24"/>
                    </w:rPr>
                    <w:t xml:space="preserve">augos ir darbo ministro nustatyta tvarka ir atvejais yra privalomas. </w:t>
                  </w:r>
                  <w:r>
                    <w:rPr>
                      <w:szCs w:val="24"/>
                      <w:lang w:eastAsia="lt-LT"/>
                    </w:rPr>
                    <w:t xml:space="preserve">Jei vežami ikimokyklinio amžiaus ir / ar neįgalūs mokiniai, kurie negali savarankiškai vaikščioti, mokykliniame autobuse važiuoja mokinius lydintis asmuo, paskirtas mokyklos direktoriaus </w:t>
                  </w:r>
                  <w:r>
                    <w:rPr>
                      <w:szCs w:val="24"/>
                      <w:lang w:eastAsia="lt-LT"/>
                    </w:rPr>
                    <w:t>įsakymu.</w:t>
                  </w:r>
                </w:p>
              </w:sdtContent>
            </w:sdt>
            <w:sdt>
              <w:sdtPr>
                <w:alias w:val="8 p."/>
                <w:tag w:val="part_ae8ef11334934dc889864752ae9bc93e"/>
                <w:id w:val="1951508010"/>
                <w:lock w:val="sdtLocked"/>
              </w:sdtPr>
              <w:sdtEndPr/>
              <w:sdtContent>
                <w:p w14:paraId="1F74C1C3" w14:textId="0619D941" w:rsidR="00964764" w:rsidRDefault="00CE7D88">
                  <w:pPr>
                    <w:ind w:firstLine="709"/>
                    <w:jc w:val="both"/>
                    <w:rPr>
                      <w:color w:val="FF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e8ef11334934dc889864752ae9bc93e"/>
                      <w:id w:val="5220909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8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Mokiniai turi būti įlaipinami ar išlaipinami tik patvirtinto maršruto numatytose sustojimo vietose arba vietose, kurių neužstoja kliūtys, yra geras matomumas į abi kelio puses ir nedraudžia Kelių eismo taisyklės. Rekomenduojama, kad priešmo</w:t>
                  </w:r>
                  <w:r>
                    <w:rPr>
                      <w:szCs w:val="24"/>
                      <w:lang w:eastAsia="lt-LT"/>
                    </w:rPr>
                    <w:t>kyklinio amžiaus mokinius ir neįgaliuosius mokinius, kurie negali savarankiškai vaikščioti,  iki mokyklinio autobuso sustojimo vietos palydėtų ir mokinius pasitiktų tėvai (globėjai ar rūpintojai), o į (iš) mokyklą iki (nuo) autobuso palydėtų mokinius lydin</w:t>
                  </w:r>
                  <w:r>
                    <w:rPr>
                      <w:szCs w:val="24"/>
                      <w:lang w:eastAsia="lt-LT"/>
                    </w:rPr>
                    <w:t>tis asmuo arba kitas direktoriaus įsakymu paskirtas mokyklos darbuotojas.</w:t>
                  </w:r>
                </w:p>
              </w:sdtContent>
            </w:sdt>
            <w:sdt>
              <w:sdtPr>
                <w:alias w:val="9 p."/>
                <w:tag w:val="part_6b5a24c3995f4e7393ea7126a5c5f5ca"/>
                <w:id w:val="105470966"/>
                <w:lock w:val="sdtLocked"/>
              </w:sdtPr>
              <w:sdtEndPr/>
              <w:sdtContent>
                <w:p w14:paraId="5D3A20C4" w14:textId="77777777" w:rsidR="00964764" w:rsidRDefault="00CE7D88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b5a24c3995f4e7393ea7126a5c5f5ca"/>
                      <w:id w:val="22418680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szCs w:val="24"/>
                    </w:rPr>
                    <w:t>. Kelių mokyklų mokinių vežimą tuo pačiu mokykliniu autobusu sutarties pagrindu organizuoja ta mokykla, kuriai jis priklauso.</w:t>
                  </w:r>
                </w:p>
              </w:sdtContent>
            </w:sdt>
            <w:sdt>
              <w:sdtPr>
                <w:alias w:val="10 p."/>
                <w:tag w:val="part_588963bde41741f0b443c2ccf9bb41c0"/>
                <w:id w:val="-1836289676"/>
                <w:lock w:val="sdtLocked"/>
              </w:sdtPr>
              <w:sdtEndPr/>
              <w:sdtContent>
                <w:p w14:paraId="1A07F19F" w14:textId="77777777" w:rsidR="00964764" w:rsidRDefault="00CE7D88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88963bde41741f0b443c2ccf9bb41c0"/>
                      <w:id w:val="112519762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0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szCs w:val="24"/>
                    </w:rPr>
                    <w:t>Vienu metu vežamų mokinių negali būti daugi</w:t>
                  </w:r>
                  <w:r>
                    <w:rPr>
                      <w:szCs w:val="24"/>
                    </w:rPr>
                    <w:t>au, negu mokykliniame autobuse yra sėdimų vietų keleiviams.</w:t>
                  </w:r>
                </w:p>
              </w:sdtContent>
            </w:sdt>
            <w:sdt>
              <w:sdtPr>
                <w:alias w:val="11 p."/>
                <w:tag w:val="part_698a93f2d9574dc59cdfdf451223eaa9"/>
                <w:id w:val="-374239401"/>
                <w:lock w:val="sdtLocked"/>
              </w:sdtPr>
              <w:sdtEndPr/>
              <w:sdtContent>
                <w:p w14:paraId="3DCD2240" w14:textId="15696A7F" w:rsidR="00964764" w:rsidRDefault="00CE7D88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98a93f2d9574dc59cdfdf451223eaa9"/>
                      <w:id w:val="-61274686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Mokyklinio autobuso maršrutus, tvarkaraščius ir vežamų mokinių sąrašus (nuasmenintus) privalo turėti vairuotojas ir mokyklos darbuotojas, atsakingas už mokinių vežimą. Šie dokumentai turi </w:t>
                  </w:r>
                  <w:r>
                    <w:rPr>
                      <w:szCs w:val="24"/>
                      <w:lang w:eastAsia="lt-LT"/>
                    </w:rPr>
                    <w:t xml:space="preserve">būti paviešinti </w:t>
                  </w:r>
                  <w:r>
                    <w:rPr>
                      <w:szCs w:val="24"/>
                    </w:rPr>
                    <w:t xml:space="preserve">mokyklos informavimo priemonėse (skelbimų lentose ir / ar interneto svetainėse, ir / ar elektroninio dienyno atitinkamose skiltyse ir kt.), </w:t>
                  </w:r>
                  <w:r>
                    <w:rPr>
                      <w:szCs w:val="24"/>
                      <w:lang w:eastAsia="lt-LT"/>
                    </w:rPr>
                    <w:t>maršrutų tvarkaraščius turi turėti mokiniai ir jų tėvai (globėjai ar rūpintojai). Jeigu maršrutai ir</w:t>
                  </w:r>
                  <w:r>
                    <w:rPr>
                      <w:szCs w:val="24"/>
                      <w:lang w:eastAsia="lt-LT"/>
                    </w:rPr>
                    <w:t xml:space="preserve"> tvarkaraščiai keičiami, su pakeitimais nedelsiant supažindinami mokiniai ir jų tėvai (globėjai ar rūpintojai), apie tai paskelbiama </w:t>
                  </w:r>
                  <w:r>
                    <w:rPr>
                      <w:szCs w:val="24"/>
                    </w:rPr>
                    <w:t>mokyklos informavimo priemonėse</w:t>
                  </w:r>
                  <w:r>
                    <w:rPr>
                      <w:szCs w:val="24"/>
                      <w:lang w:eastAsia="lt-LT"/>
                    </w:rPr>
                    <w:t>.</w:t>
                  </w:r>
                </w:p>
                <w:p w14:paraId="01A7C1A7" w14:textId="77777777" w:rsidR="00964764" w:rsidRDefault="00CE7D88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00364c40aa8c4927a7a721b161465498"/>
            <w:id w:val="-881089186"/>
            <w:lock w:val="sdtLocked"/>
          </w:sdtPr>
          <w:sdtEndPr/>
          <w:sdtContent>
            <w:p w14:paraId="1BBCD353" w14:textId="43F5AF95" w:rsidR="00964764" w:rsidRDefault="00CE7D88">
              <w:pPr>
                <w:jc w:val="center"/>
                <w:rPr>
                  <w:b/>
                  <w:szCs w:val="24"/>
                </w:rPr>
              </w:pPr>
              <w:sdt>
                <w:sdtPr>
                  <w:alias w:val="Numeris"/>
                  <w:tag w:val="nr_00364c40aa8c4927a7a721b161465498"/>
                  <w:id w:val="1123889613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III</w:t>
                  </w:r>
                </w:sdtContent>
              </w:sdt>
              <w:r>
                <w:rPr>
                  <w:b/>
                  <w:szCs w:val="24"/>
                </w:rPr>
                <w:t xml:space="preserve">. </w:t>
              </w:r>
              <w:sdt>
                <w:sdtPr>
                  <w:alias w:val="Pavadinimas"/>
                  <w:tag w:val="title_00364c40aa8c4927a7a721b161465498"/>
                  <w:id w:val="-733773817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MOKYKLŲ MOKYKLINIŲ AUTOBUSŲ NAUDOJIMAS</w:t>
                  </w:r>
                </w:sdtContent>
              </w:sdt>
            </w:p>
            <w:p w14:paraId="3603DEB6" w14:textId="77777777" w:rsidR="00964764" w:rsidRDefault="00964764">
              <w:pPr>
                <w:ind w:firstLine="720"/>
                <w:jc w:val="both"/>
                <w:rPr>
                  <w:szCs w:val="24"/>
                </w:rPr>
              </w:pPr>
            </w:p>
            <w:sdt>
              <w:sdtPr>
                <w:alias w:val="12 p."/>
                <w:tag w:val="part_4882419b8f8a4fd8a13e87d7a52f3e27"/>
                <w:id w:val="-297150875"/>
                <w:lock w:val="sdtLocked"/>
              </w:sdtPr>
              <w:sdtEndPr/>
              <w:sdtContent>
                <w:p w14:paraId="4D83BD00" w14:textId="77777777" w:rsidR="00964764" w:rsidRDefault="00CE7D88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882419b8f8a4fd8a13e87d7a52f3e27"/>
                      <w:id w:val="-22206912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2</w:t>
                      </w:r>
                    </w:sdtContent>
                  </w:sdt>
                  <w:r>
                    <w:rPr>
                      <w:szCs w:val="24"/>
                    </w:rPr>
                    <w:t xml:space="preserve">. Mokyklų mokykliniai autobusai </w:t>
                  </w:r>
                  <w:r>
                    <w:rPr>
                      <w:szCs w:val="24"/>
                    </w:rPr>
                    <w:t>naudojami:</w:t>
                  </w:r>
                </w:p>
                <w:sdt>
                  <w:sdtPr>
                    <w:alias w:val="12.1 pp."/>
                    <w:tag w:val="part_f3942f876f794a6883fbeeb190f92ccc"/>
                    <w:id w:val="-1494567548"/>
                    <w:lock w:val="sdtLocked"/>
                  </w:sdtPr>
                  <w:sdtEndPr/>
                  <w:sdtContent>
                    <w:p w14:paraId="51F69918" w14:textId="3F4B1DA9" w:rsidR="00964764" w:rsidRDefault="00CE7D88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f3942f876f794a6883fbeeb190f92ccc"/>
                          <w:id w:val="680187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2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kaimuose, miesteliuose toliau kaip 3 kilometrus nuo mokyklos gyvenantiems ir besimokantiems pagal priešmokyklinio ar bendrojo ugdymo programas mokiniams bei</w:t>
                      </w:r>
                      <w:r>
                        <w:rPr>
                          <w:bCs/>
                          <w:szCs w:val="24"/>
                        </w:rPr>
                        <w:t xml:space="preserve">  specialiųjų ugdymosi poreikių mokiniams</w:t>
                      </w:r>
                      <w:r>
                        <w:rPr>
                          <w:szCs w:val="24"/>
                        </w:rPr>
                        <w:t xml:space="preserve"> iki 21 metų</w:t>
                      </w:r>
                      <w:r>
                        <w:rPr>
                          <w:bCs/>
                          <w:szCs w:val="24"/>
                        </w:rPr>
                        <w:t>, besimokantiems pagal prieš</w:t>
                      </w:r>
                      <w:r>
                        <w:rPr>
                          <w:bCs/>
                          <w:szCs w:val="24"/>
                        </w:rPr>
                        <w:t>mokyklinio ar bendrojo ugdymo programas, nepajėgiantiems savarankiškai atvykti į bendrojo ugdymo mokyklą (negali vaikščioti, dėl didelių sutrikimų yra nesaugūs gatvėje)</w:t>
                      </w:r>
                      <w:r>
                        <w:rPr>
                          <w:szCs w:val="24"/>
                        </w:rPr>
                        <w:t xml:space="preserve"> ir vaikams, kuriems paskirtas privalomas ikimokyklinis ugdymas, vežti į mokyklas ir atg</w:t>
                      </w:r>
                      <w:r>
                        <w:rPr>
                          <w:szCs w:val="24"/>
                        </w:rPr>
                        <w:t>al į namus pagal Telšių rajono savivaldybės (toliau – Savivaldybės) mero potvarkiu patvirtintus maršrutus;</w:t>
                      </w:r>
                    </w:p>
                  </w:sdtContent>
                </w:sdt>
                <w:sdt>
                  <w:sdtPr>
                    <w:alias w:val="12.2 pp."/>
                    <w:tag w:val="part_73a1e91dea304c00933d2417049e6e50"/>
                    <w:id w:val="-1677644749"/>
                    <w:lock w:val="sdtLocked"/>
                  </w:sdtPr>
                  <w:sdtEndPr/>
                  <w:sdtContent>
                    <w:p w14:paraId="7C5BFD5D" w14:textId="77777777" w:rsidR="00964764" w:rsidRDefault="00CE7D88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73a1e91dea304c00933d2417049e6e50"/>
                          <w:id w:val="-20147977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2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laisvu nuo mokinių vežimo į (iš) mokyklą metu mokyklinis autobusas gali būti naudojamas:</w:t>
                      </w:r>
                    </w:p>
                    <w:sdt>
                      <w:sdtPr>
                        <w:alias w:val="12.2.1 pp."/>
                        <w:tag w:val="part_0aaf3090cfa24c33a0262f50e9dc2dc1"/>
                        <w:id w:val="515430650"/>
                        <w:lock w:val="sdtLocked"/>
                      </w:sdtPr>
                      <w:sdtEndPr/>
                      <w:sdtContent>
                        <w:p w14:paraId="7013DC35" w14:textId="77777777" w:rsidR="00964764" w:rsidRDefault="00CE7D88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0aaf3090cfa24c33a0262f50e9dc2dc1"/>
                              <w:id w:val="95405871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2.2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vežti mokinius į (iš) rajono saviraiškos</w:t>
                          </w:r>
                          <w:r>
                            <w:rPr>
                              <w:szCs w:val="24"/>
                            </w:rPr>
                            <w:t xml:space="preserve"> renginius;</w:t>
                          </w:r>
                        </w:p>
                      </w:sdtContent>
                    </w:sdt>
                    <w:sdt>
                      <w:sdtPr>
                        <w:alias w:val="12.2.2 pp."/>
                        <w:tag w:val="part_8a28bb90d1aa43c79ee976107f1b2472"/>
                        <w:id w:val="1348596132"/>
                        <w:lock w:val="sdtLocked"/>
                      </w:sdtPr>
                      <w:sdtEndPr/>
                      <w:sdtContent>
                        <w:p w14:paraId="44F3CE2C" w14:textId="4D39D07A" w:rsidR="00964764" w:rsidRDefault="00CE7D88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8a28bb90d1aa43c79ee976107f1b2472"/>
                              <w:id w:val="162681228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2.2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vežti mokinius į (iš) regiono, respublikinius saviraiškos renginius;</w:t>
                          </w:r>
                        </w:p>
                      </w:sdtContent>
                    </w:sdt>
                    <w:sdt>
                      <w:sdtPr>
                        <w:alias w:val="12.2.3 pp."/>
                        <w:tag w:val="part_c296a2743b914775a5195ee9b5661fd9"/>
                        <w:id w:val="-2092695601"/>
                        <w:lock w:val="sdtLocked"/>
                      </w:sdtPr>
                      <w:sdtEndPr/>
                      <w:sdtContent>
                        <w:p w14:paraId="58393DA2" w14:textId="77777777" w:rsidR="00964764" w:rsidRDefault="00CE7D88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c296a2743b914775a5195ee9b5661fd9"/>
                              <w:id w:val="-177794324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2.2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vežti mokinius į (iš) paskirtus centrus laikyti brandos egzaminus, dalyvauti pagrindinio ugdymo pasiekimų patikrinime;</w:t>
                          </w:r>
                        </w:p>
                      </w:sdtContent>
                    </w:sdt>
                    <w:sdt>
                      <w:sdtPr>
                        <w:alias w:val="12.2.4 pp."/>
                        <w:tag w:val="part_6ddd8af3b2824b1db59ba71cddc6f43b"/>
                        <w:id w:val="-1842538895"/>
                        <w:lock w:val="sdtLocked"/>
                      </w:sdtPr>
                      <w:sdtEndPr/>
                      <w:sdtContent>
                        <w:p w14:paraId="26FE4CEA" w14:textId="77777777" w:rsidR="00964764" w:rsidRDefault="00CE7D88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6ddd8af3b2824b1db59ba71cddc6f43b"/>
                              <w:id w:val="12582920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2.2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vežti mokinius į </w:t>
                          </w:r>
                          <w:r>
                            <w:rPr>
                              <w:szCs w:val="24"/>
                            </w:rPr>
                            <w:t>(iš) pažintinės veiklos renginius;</w:t>
                          </w:r>
                        </w:p>
                      </w:sdtContent>
                    </w:sdt>
                    <w:sdt>
                      <w:sdtPr>
                        <w:alias w:val="12.2.5 pp."/>
                        <w:tag w:val="part_f3dda206798b4297bac8c564f38e81df"/>
                        <w:id w:val="-322353330"/>
                        <w:lock w:val="sdtLocked"/>
                      </w:sdtPr>
                      <w:sdtEndPr/>
                      <w:sdtContent>
                        <w:p w14:paraId="04D9776A" w14:textId="77777777" w:rsidR="00964764" w:rsidRDefault="00CE7D88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f3dda206798b4297bac8c564f38e81df"/>
                              <w:id w:val="70768599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2.2.5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vežti pedagogus į (iš) rajoninius, regioninius, respublikinius kvalifikacinius renginius;</w:t>
                          </w:r>
                        </w:p>
                      </w:sdtContent>
                    </w:sdt>
                    <w:sdt>
                      <w:sdtPr>
                        <w:alias w:val="12.2.6 pp."/>
                        <w:tag w:val="part_8aa66090a3484e39bb5c07fa6331b20a"/>
                        <w:id w:val="1814989275"/>
                        <w:lock w:val="sdtLocked"/>
                      </w:sdtPr>
                      <w:sdtEndPr/>
                      <w:sdtContent>
                        <w:p w14:paraId="25C6DF26" w14:textId="77777777" w:rsidR="00964764" w:rsidRDefault="00CE7D88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8aa66090a3484e39bb5c07fa6331b20a"/>
                              <w:id w:val="-104050239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2.2.6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parvežti knygas, prekes, ūkio reikmes;</w:t>
                          </w:r>
                        </w:p>
                      </w:sdtContent>
                    </w:sdt>
                    <w:sdt>
                      <w:sdtPr>
                        <w:alias w:val="12.2.7 pp."/>
                        <w:tag w:val="part_0a8fcdcd323e4a2ba5a11ee279a3538d"/>
                        <w:id w:val="191578886"/>
                        <w:lock w:val="sdtLocked"/>
                      </w:sdtPr>
                      <w:sdtEndPr/>
                      <w:sdtContent>
                        <w:p w14:paraId="596B6CC6" w14:textId="77777777" w:rsidR="00964764" w:rsidRDefault="00CE7D88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0a8fcdcd323e4a2ba5a11ee279a3538d"/>
                              <w:id w:val="-16988312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2.2.7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išimties tvarka važiuoti ir kitais Savivaldybės mero pot</w:t>
                          </w:r>
                          <w:r>
                            <w:rPr>
                              <w:szCs w:val="24"/>
                            </w:rPr>
                            <w:t>varkiu nurodytais maršrutais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3 p."/>
                <w:tag w:val="part_827c3fc961c54e29a21847c273052f26"/>
                <w:id w:val="1564759689"/>
                <w:lock w:val="sdtLocked"/>
              </w:sdtPr>
              <w:sdtEndPr/>
              <w:sdtContent>
                <w:p w14:paraId="0938DC12" w14:textId="77777777" w:rsidR="00964764" w:rsidRDefault="00CE7D88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27c3fc961c54e29a21847c273052f26"/>
                      <w:id w:val="102520979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3</w:t>
                      </w:r>
                    </w:sdtContent>
                  </w:sdt>
                  <w:r>
                    <w:rPr>
                      <w:szCs w:val="24"/>
                    </w:rPr>
                    <w:t>. Mokyklos, neturinčios mokyklinio autobuso, tarpusavio susitarimu, suderinusios su Savivaldybės administracijos Švietimo ir sporto skyriaus vedėju, gali pasinaudoti kitų mokyklų mokykliniu autobusu 12.2 punkte nurod</w:t>
                  </w:r>
                  <w:r>
                    <w:rPr>
                      <w:szCs w:val="24"/>
                    </w:rPr>
                    <w:t>ytoms reikmėms.</w:t>
                  </w:r>
                </w:p>
              </w:sdtContent>
            </w:sdt>
            <w:sdt>
              <w:sdtPr>
                <w:alias w:val="14 p."/>
                <w:tag w:val="part_75fc6327553f4ea3bcc52ebd52249082"/>
                <w:id w:val="1967930760"/>
                <w:lock w:val="sdtLocked"/>
              </w:sdtPr>
              <w:sdtEndPr/>
              <w:sdtContent>
                <w:p w14:paraId="655F66D8" w14:textId="77777777" w:rsidR="00964764" w:rsidRDefault="00CE7D88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5fc6327553f4ea3bcc52ebd52249082"/>
                      <w:id w:val="65881040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4</w:t>
                      </w:r>
                    </w:sdtContent>
                  </w:sdt>
                  <w:r>
                    <w:rPr>
                      <w:szCs w:val="24"/>
                    </w:rPr>
                    <w:t xml:space="preserve">. Mokyklos direktorius autobuso skyrimą įformina įsakymu, kurio kopija įteikiama vairuotojui. Įsakyme nurodomi už kelionę atsakingi asmenys, vykstančių mokinių ir mokinius lydinčių asmenų vardinis sąrašas, išvykimo laikas ir vieta, </w:t>
                  </w:r>
                  <w:r>
                    <w:rPr>
                      <w:szCs w:val="24"/>
                    </w:rPr>
                    <w:t>kelionės maršrutas, tikslas, orientacinis kelionės laikas.</w:t>
                  </w:r>
                </w:p>
                <w:p w14:paraId="17F9512D" w14:textId="77777777" w:rsidR="00964764" w:rsidRDefault="00CE7D88">
                  <w:pPr>
                    <w:ind w:firstLine="720"/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ce009868406e4d33a3c8da0c681bfdaf"/>
            <w:id w:val="1885218780"/>
            <w:lock w:val="sdtLocked"/>
          </w:sdtPr>
          <w:sdtEndPr/>
          <w:sdtContent>
            <w:p w14:paraId="52ABE39E" w14:textId="77777777" w:rsidR="00964764" w:rsidRDefault="00CE7D88">
              <w:pPr>
                <w:jc w:val="center"/>
                <w:rPr>
                  <w:b/>
                  <w:szCs w:val="24"/>
                </w:rPr>
              </w:pPr>
              <w:sdt>
                <w:sdtPr>
                  <w:alias w:val="Numeris"/>
                  <w:tag w:val="nr_ce009868406e4d33a3c8da0c681bfdaf"/>
                  <w:id w:val="1480812889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IV</w:t>
                  </w:r>
                </w:sdtContent>
              </w:sdt>
              <w:r>
                <w:rPr>
                  <w:b/>
                  <w:szCs w:val="24"/>
                </w:rPr>
                <w:t xml:space="preserve">. </w:t>
              </w:r>
              <w:sdt>
                <w:sdtPr>
                  <w:alias w:val="Pavadinimas"/>
                  <w:tag w:val="title_ce009868406e4d33a3c8da0c681bfdaf"/>
                  <w:id w:val="-663166070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TRANSPORTO NAUDOJIMO APMOKĖJIMAS</w:t>
                  </w:r>
                </w:sdtContent>
              </w:sdt>
            </w:p>
            <w:p w14:paraId="27480E0D" w14:textId="77777777" w:rsidR="00964764" w:rsidRDefault="00964764">
              <w:pPr>
                <w:jc w:val="both"/>
                <w:rPr>
                  <w:szCs w:val="24"/>
                </w:rPr>
              </w:pPr>
            </w:p>
            <w:sdt>
              <w:sdtPr>
                <w:alias w:val="15 p."/>
                <w:tag w:val="part_d9ab833f4cb246f2b1c05dda3861abf8"/>
                <w:id w:val="223114356"/>
                <w:lock w:val="sdtLocked"/>
              </w:sdtPr>
              <w:sdtEndPr/>
              <w:sdtContent>
                <w:p w14:paraId="124FC08C" w14:textId="726E2DEA" w:rsidR="00964764" w:rsidRDefault="00CE7D88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9ab833f4cb246f2b1c05dda3861abf8"/>
                      <w:id w:val="-179767476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5</w:t>
                      </w:r>
                    </w:sdtContent>
                  </w:sdt>
                  <w:r>
                    <w:rPr>
                      <w:szCs w:val="24"/>
                    </w:rPr>
                    <w:t>. Panaudojus mokyklos mokyklinį autobusą, už kelionės metu sunaudotą kurą ar patirtas išlaidas apmokama pagal sąskaitą faktūrą.</w:t>
                  </w:r>
                </w:p>
              </w:sdtContent>
            </w:sdt>
            <w:sdt>
              <w:sdtPr>
                <w:alias w:val="16 p."/>
                <w:tag w:val="part_c10163c97f1c4564847c97e415b8b449"/>
                <w:id w:val="1940796676"/>
                <w:lock w:val="sdtLocked"/>
              </w:sdtPr>
              <w:sdtEndPr/>
              <w:sdtContent>
                <w:p w14:paraId="3F8DEEAB" w14:textId="4309E253" w:rsidR="00964764" w:rsidRDefault="00CE7D88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10163c97f1c4564847c97e415b8b449"/>
                      <w:id w:val="-57782516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6</w:t>
                      </w:r>
                    </w:sdtContent>
                  </w:sdt>
                  <w:r>
                    <w:rPr>
                      <w:szCs w:val="24"/>
                    </w:rPr>
                    <w:t>. Telšių raj</w:t>
                  </w:r>
                  <w:r>
                    <w:rPr>
                      <w:szCs w:val="24"/>
                    </w:rPr>
                    <w:t>ono savivaldybės taryba, tvirtindama biudžetą, skiria lėšų mokykloms Aprašo 12.1 punkte nurodytam transportui naudoti: mokiniams vežti, transportui eksploatuoti, atsižvelgiant į transporto priemonės pagaminimo metus, kuro sunaudojimo normas.</w:t>
                  </w:r>
                </w:p>
              </w:sdtContent>
            </w:sdt>
            <w:sdt>
              <w:sdtPr>
                <w:alias w:val="17 p."/>
                <w:tag w:val="part_adad0283a45447ff9ffacab89b171d79"/>
                <w:id w:val="-420178636"/>
                <w:lock w:val="sdtLocked"/>
              </w:sdtPr>
              <w:sdtEndPr/>
              <w:sdtContent>
                <w:p w14:paraId="7961F592" w14:textId="77777777" w:rsidR="00964764" w:rsidRDefault="00CE7D88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dad0283a45447ff9ffacab89b171d79"/>
                      <w:id w:val="103770934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7</w:t>
                      </w:r>
                    </w:sdtContent>
                  </w:sdt>
                  <w:r>
                    <w:rPr>
                      <w:szCs w:val="24"/>
                    </w:rPr>
                    <w:t>. Aprašo</w:t>
                  </w:r>
                  <w:r>
                    <w:rPr>
                      <w:szCs w:val="24"/>
                    </w:rPr>
                    <w:t xml:space="preserve"> 12.2.2 punkte nurodytos transporto išlaidos finansuojamos rajono biudžete (programa „Išsilavinusios bendruomenės ugdymo(</w:t>
                  </w:r>
                  <w:proofErr w:type="spellStart"/>
                  <w:r>
                    <w:rPr>
                      <w:szCs w:val="24"/>
                    </w:rPr>
                    <w:t>si</w:t>
                  </w:r>
                  <w:proofErr w:type="spellEnd"/>
                  <w:r>
                    <w:rPr>
                      <w:szCs w:val="24"/>
                    </w:rPr>
                    <w:t xml:space="preserve">)“) numatytomis lėšomis. </w:t>
                  </w:r>
                </w:p>
              </w:sdtContent>
            </w:sdt>
            <w:sdt>
              <w:sdtPr>
                <w:alias w:val="18 p."/>
                <w:tag w:val="part_971e0af8549748449a2341c5ad9afb86"/>
                <w:id w:val="1883437777"/>
                <w:lock w:val="sdtLocked"/>
              </w:sdtPr>
              <w:sdtEndPr/>
              <w:sdtContent>
                <w:p w14:paraId="3E16EC5B" w14:textId="64AFB882" w:rsidR="00964764" w:rsidRDefault="00CE7D88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71e0af8549748449a2341c5ad9afb86"/>
                      <w:id w:val="123650719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8</w:t>
                      </w:r>
                    </w:sdtContent>
                  </w:sdt>
                  <w:r>
                    <w:rPr>
                      <w:szCs w:val="24"/>
                    </w:rPr>
                    <w:t>. Aprašo 12.2.4 punkte nurodytam transportui mokykla gali naudoti mokymo lėšas, skirtas ugdymo reikmė</w:t>
                  </w:r>
                  <w:r>
                    <w:rPr>
                      <w:szCs w:val="24"/>
                    </w:rPr>
                    <w:t>ms tenkinti.</w:t>
                  </w:r>
                </w:p>
              </w:sdtContent>
            </w:sdt>
            <w:sdt>
              <w:sdtPr>
                <w:alias w:val="19 p."/>
                <w:tag w:val="part_d22c009ff2394da1a19892c329c66b18"/>
                <w:id w:val="-1457483324"/>
                <w:lock w:val="sdtLocked"/>
              </w:sdtPr>
              <w:sdtEndPr/>
              <w:sdtContent>
                <w:p w14:paraId="107644E4" w14:textId="01EDD02D" w:rsidR="00964764" w:rsidRDefault="00CE7D88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22c009ff2394da1a19892c329c66b18"/>
                      <w:id w:val="-182820289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9</w:t>
                      </w:r>
                    </w:sdtContent>
                  </w:sdt>
                  <w:r>
                    <w:rPr>
                      <w:szCs w:val="24"/>
                    </w:rPr>
                    <w:t>. Aprašo 12.2.1, 12.2.3, 12.2.5, 12.2.6  punktuose nurodytoms reikmėms mokykla naudoja savivaldybės biudžeto lėšas savarankiškosioms funkcijoms vykdyti.</w:t>
                  </w:r>
                </w:p>
                <w:p w14:paraId="243D8C89" w14:textId="77777777" w:rsidR="00964764" w:rsidRDefault="00CE7D88">
                  <w:pPr>
                    <w:ind w:firstLine="720"/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18427845e4c040a180184eaa23080d23"/>
            <w:id w:val="327017901"/>
            <w:lock w:val="sdtLocked"/>
          </w:sdtPr>
          <w:sdtEndPr/>
          <w:sdtContent>
            <w:p w14:paraId="684535F7" w14:textId="77777777" w:rsidR="00964764" w:rsidRDefault="00CE7D88">
              <w:pPr>
                <w:jc w:val="center"/>
                <w:rPr>
                  <w:b/>
                  <w:szCs w:val="24"/>
                </w:rPr>
              </w:pPr>
              <w:sdt>
                <w:sdtPr>
                  <w:alias w:val="Numeris"/>
                  <w:tag w:val="nr_18427845e4c040a180184eaa23080d23"/>
                  <w:id w:val="1864858835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V</w:t>
                  </w:r>
                </w:sdtContent>
              </w:sdt>
              <w:r>
                <w:rPr>
                  <w:b/>
                  <w:szCs w:val="24"/>
                </w:rPr>
                <w:t xml:space="preserve">. </w:t>
              </w:r>
              <w:sdt>
                <w:sdtPr>
                  <w:alias w:val="Pavadinimas"/>
                  <w:tag w:val="title_18427845e4c040a180184eaa23080d23"/>
                  <w:id w:val="101691900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BAIGIAMOSIOS NUOSTATOS</w:t>
                  </w:r>
                </w:sdtContent>
              </w:sdt>
            </w:p>
            <w:p w14:paraId="42342889" w14:textId="77777777" w:rsidR="00964764" w:rsidRDefault="00964764">
              <w:pPr>
                <w:jc w:val="both"/>
                <w:rPr>
                  <w:szCs w:val="24"/>
                </w:rPr>
              </w:pPr>
            </w:p>
            <w:sdt>
              <w:sdtPr>
                <w:alias w:val="20 p."/>
                <w:tag w:val="part_c135030911d64a088933aadf830355fe"/>
                <w:id w:val="829092587"/>
                <w:lock w:val="sdtLocked"/>
              </w:sdtPr>
              <w:sdtEndPr/>
              <w:sdtContent>
                <w:p w14:paraId="6603E782" w14:textId="77777777" w:rsidR="00964764" w:rsidRDefault="00CE7D88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135030911d64a088933aadf830355fe"/>
                      <w:id w:val="-209869709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0</w:t>
                      </w:r>
                    </w:sdtContent>
                  </w:sdt>
                  <w:r>
                    <w:rPr>
                      <w:szCs w:val="24"/>
                    </w:rPr>
                    <w:t xml:space="preserve">. Už mokyklų mokyklinių autobusų saugojimą, </w:t>
                  </w:r>
                  <w:r>
                    <w:rPr>
                      <w:szCs w:val="24"/>
                    </w:rPr>
                    <w:t>eksploatavimo kontrolę bei naudojimą atsakingas mokyklos direktorius.</w:t>
                  </w:r>
                </w:p>
              </w:sdtContent>
            </w:sdt>
            <w:sdt>
              <w:sdtPr>
                <w:alias w:val="21 p."/>
                <w:tag w:val="part_dc9881297ecd4d9f868508917fe880df"/>
                <w:id w:val="1896384577"/>
                <w:lock w:val="sdtLocked"/>
              </w:sdtPr>
              <w:sdtEndPr/>
              <w:sdtContent>
                <w:p w14:paraId="3ED55AF7" w14:textId="139ED069" w:rsidR="00964764" w:rsidRDefault="00CE7D88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c9881297ecd4d9f868508917fe880df"/>
                      <w:id w:val="-174194926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1</w:t>
                      </w:r>
                    </w:sdtContent>
                  </w:sdt>
                  <w:r>
                    <w:rPr>
                      <w:szCs w:val="24"/>
                    </w:rPr>
                    <w:t>. Mokyklos, vadovaudamosi šiuo Aprašu, parengia savo mokyklos mokyklinių autobusų  naudojimo ir mokinių vežimo tvarką, kurioje turi būti numatyta transporto naudojimo kontrolė, sau</w:t>
                  </w:r>
                  <w:r>
                    <w:rPr>
                      <w:szCs w:val="24"/>
                    </w:rPr>
                    <w:t>gojimas, atsakomybė, kelionės lapų pildymo taisyklės ir kt.</w:t>
                  </w:r>
                </w:p>
              </w:sdtContent>
            </w:sdt>
            <w:sdt>
              <w:sdtPr>
                <w:alias w:val="22 p."/>
                <w:tag w:val="part_35aba65f82214bae86adeadf156cd77d"/>
                <w:id w:val="1018121970"/>
                <w:lock w:val="sdtLocked"/>
              </w:sdtPr>
              <w:sdtEndPr/>
              <w:sdtContent>
                <w:p w14:paraId="1A0F8F6C" w14:textId="73A76A3C" w:rsidR="00964764" w:rsidRDefault="00CE7D88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5aba65f82214bae86adeadf156cd77d"/>
                      <w:id w:val="-194676577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2</w:t>
                      </w:r>
                    </w:sdtContent>
                  </w:sdt>
                  <w:r>
                    <w:rPr>
                      <w:szCs w:val="24"/>
                    </w:rPr>
                    <w:t>. Mokyklos naudoja lengvojo automobilio kelionės lapus (priedas – tipinė forma Nr. 3).</w:t>
                  </w:r>
                </w:p>
              </w:sdtContent>
            </w:sdt>
            <w:sdt>
              <w:sdtPr>
                <w:alias w:val="23 p."/>
                <w:tag w:val="part_1531a078e9954123bb181f66b8d48300"/>
                <w:id w:val="911505516"/>
                <w:lock w:val="sdtLocked"/>
              </w:sdtPr>
              <w:sdtEndPr/>
              <w:sdtContent>
                <w:p w14:paraId="0643D27F" w14:textId="2117CF2A" w:rsidR="00964764" w:rsidRDefault="00CE7D88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531a078e9954123bb181f66b8d48300"/>
                      <w:id w:val="-38848906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3</w:t>
                      </w:r>
                    </w:sdtContent>
                  </w:sdt>
                  <w:r>
                    <w:rPr>
                      <w:szCs w:val="24"/>
                    </w:rPr>
                    <w:t xml:space="preserve">. Mokyklos iki einamojo mėnesio 5 dienos Savivaldybės administracijos Centralizuotam biudžetinių </w:t>
                  </w:r>
                  <w:r>
                    <w:rPr>
                      <w:szCs w:val="24"/>
                    </w:rPr>
                    <w:t>įstaigų buhalterinės apskaitos skyriui pateikia praėjusio mėnesio ataskaitas apie patirtas išlaidas naudojant transporto priemones.</w:t>
                  </w:r>
                </w:p>
              </w:sdtContent>
            </w:sdt>
            <w:sdt>
              <w:sdtPr>
                <w:alias w:val="24 p."/>
                <w:tag w:val="part_3585b6831c7842c58260658f637fd79f"/>
                <w:id w:val="-1274851817"/>
                <w:lock w:val="sdtLocked"/>
              </w:sdtPr>
              <w:sdtEndPr/>
              <w:sdtContent>
                <w:bookmarkStart w:id="0" w:name="_GoBack" w:displacedByCustomXml="prev"/>
                <w:p w14:paraId="23974B21" w14:textId="1EEF1D3F" w:rsidR="00964764" w:rsidRDefault="00CE7D88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585b6831c7842c58260658f637fd79f"/>
                      <w:id w:val="51396659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4</w:t>
                      </w:r>
                    </w:sdtContent>
                  </w:sdt>
                  <w:r>
                    <w:rPr>
                      <w:szCs w:val="24"/>
                    </w:rPr>
                    <w:t>. Mokyklos direktorius iki rugsėjo 5 d., suderinęs su Savivaldybės administracijos Švietimo ir sporto skyriaus vedėju,</w:t>
                  </w:r>
                  <w:r>
                    <w:rPr>
                      <w:szCs w:val="24"/>
                    </w:rPr>
                    <w:t xml:space="preserve"> pateikia mokinių vežimo maršrutus, grafikus ir vežamų mokinių sąrašus Savivaldybės merui.</w:t>
                  </w:r>
                </w:p>
                <w:bookmarkEnd w:id="0" w:displacedByCustomXml="next"/>
              </w:sdtContent>
            </w:sdt>
          </w:sdtContent>
        </w:sdt>
      </w:sdtContent>
    </w:sdt>
    <w:sectPr w:rsidR="00964764" w:rsidSect="00CE7D88">
      <w:pgSz w:w="11906" w:h="16838" w:code="9"/>
      <w:pgMar w:top="1134" w:right="680" w:bottom="1134" w:left="1701" w:header="709" w:footer="567" w:gutter="0"/>
      <w:pgNumType w:start="1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7969E" w14:textId="77777777" w:rsidR="00964764" w:rsidRDefault="00CE7D88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58394845" w14:textId="77777777" w:rsidR="00964764" w:rsidRDefault="00CE7D88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B00C5" w14:textId="77777777" w:rsidR="00964764" w:rsidRDefault="00964764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F467E" w14:textId="77777777" w:rsidR="00964764" w:rsidRDefault="00964764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BD147" w14:textId="77777777" w:rsidR="00964764" w:rsidRDefault="00964764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008EB" w14:textId="77777777" w:rsidR="00964764" w:rsidRDefault="00CE7D88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0D54403B" w14:textId="77777777" w:rsidR="00964764" w:rsidRDefault="00CE7D88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65C03" w14:textId="77777777" w:rsidR="00964764" w:rsidRDefault="00CE7D88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7894B661" w14:textId="77777777" w:rsidR="00964764" w:rsidRDefault="00964764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2AEBE" w14:textId="6A5BB328" w:rsidR="00964764" w:rsidRDefault="00CE7D88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D2DC2" w14:textId="77777777" w:rsidR="00964764" w:rsidRDefault="00964764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6B"/>
    <w:rsid w:val="002B076B"/>
    <w:rsid w:val="00964764"/>
    <w:rsid w:val="00CE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95BC08A"/>
  <w15:chartTrackingRefBased/>
  <w15:docId w15:val="{44AF3907-3BB8-423F-8FC8-E972FAB8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aa1a4099afae4523af3be32dd70a0d5a" PartId="bda7c045c40b4972bd1e39b9a62700e5">
    <Part Type="preambule" DocPartId="729b800fe29b48e59a7715f45694797c" PartId="6f761c0ec4dc461dab31ed3e9c4db890"/>
    <Part Type="punktas" Nr="1" Abbr="1 p." DocPartId="cbcc1d2553d243e6ab279e559aa0fada" PartId="7a5257cee3bf4802902c4ca9d29d626a"/>
    <Part Type="punktas" Nr="2" Abbr="2 p." DocPartId="581f6c77290f4726a088441b35f809bf" PartId="55d05eb432e64481be2754c9f0016fae"/>
    <Part Type="signatura" DocPartId="7f97bd649de243288224aac84ae4a3ef" PartId="4f22f3d7097b450c9d4ba7539b780908"/>
  </Part>
  <Part Type="patvirtinta" Title="TELŠIŲ RAJONO SAVIVALDYBĖS MOKYKLŲ MOKYKLINIŲ AUTOBUSŲ NAUDOJIMO TVARKOS APRAŠAS" DocPartId="a89091c29a11476b9a14418831a7d245" PartId="b40532274126428ab55ba6ac8b4e6409">
    <Part Type="skyrius" Nr="1" Title="BENDROSIOS NUOSTATOS" DocPartId="3ccb9738b243464e92fcca2b17023e4b" PartId="6a20d55d89d04a2c9816c3a198d29666">
      <Part Type="punktas" Nr="1" Abbr="1 p." DocPartId="f6a2f7f7e82d49ec89c1db232b0d62d3" PartId="8d53cfe0e80c4829bc7c79e9e36e8ede"/>
      <Part Type="punktas" Nr="2" Abbr="2 p." DocPartId="4b68d8532f964116bc9b4a8fe173189a" PartId="71e04c81202947c9ab002b43801c0540"/>
      <Part Type="punktas" Nr="3" Abbr="3 p." DocPartId="06cb5ca0a75247498c8aaa0a373bc5f9" PartId="d61d936fbcdf4bbbaaa5a0c302c42782"/>
      <Part Type="punktas" Nr="4" Abbr="4 p." DocPartId="c2c270c158f04628aff72b1de1468be9" PartId="f9a3aff00bf641ab8169b7985d843894"/>
      <Part Type="punktas" Nr="5" Abbr="5 p." DocPartId="c77affa49f194cae8d6576e652bf9325" PartId="eaa3272343d94672b147fb9403f3ebbe">
        <Part Type="papunktis" Nr="5.1" Abbr="5.1 pp." DocPartId="55f7db3073cd41d6aeda1fda7557106a" PartId="d94eddcbaa3c4340ba230b878fb06bd1"/>
        <Part Type="papunktis" Nr="5.2" Abbr="5.2 pp." DocPartId="926457d2c5994204a23ad8557d8cecf1" PartId="5b4b60e28c514355b38edae7c8e536d6"/>
        <Part Type="papunktis" Nr="5.3" Abbr="5.3 pp." DocPartId="cc5d9faddade4875b14c4d83bdfc786b" PartId="129a6b3073ec478192b4daf278f201da"/>
        <Part Type="papunktis" Nr="5.4" Abbr="5.4 pp." DocPartId="6c488fcb02f846da934d49bfc0d95422" PartId="257e3092d1744db197f6ac36004c67e3"/>
        <Part Type="papunktis" Nr="5.5" Abbr="5.5 pp." DocPartId="1559022e0dbf4d2aa01ec804e35728d9" PartId="7d13b209850345e4b97c48fcb357d57e"/>
      </Part>
    </Part>
    <Part Type="skyrius" Nr="2" Title="MOKINIŲ VEŽIMO MOKYKLINIU AUTOBUSU ORGANIZAVIMAS" DocPartId="7980dfcd6cdb46a99f71204c34d1e204" PartId="fdabb85c358a4ac984a232d1b38bce0c">
      <Part Type="punktas" Nr="6" Abbr="6 p." DocPartId="d73ce38d8fed4203984abd4e1ccefff0" PartId="6c830c2a024f469cac5d845423d28653"/>
      <Part Type="punktas" Nr="7" Abbr="7 p." DocPartId="b48012d0f02840fd8a8bb68de2e58170" PartId="0f8ddb70f6ae40fb9fdc564381dd61e1"/>
      <Part Type="punktas" Nr="8" Abbr="8 p." DocPartId="dcec36a2f97b41b195bce9b61c7e5f1a" PartId="ae8ef11334934dc889864752ae9bc93e"/>
      <Part Type="punktas" Nr="9" Abbr="9 p." DocPartId="819d62506b2a488c9caab2a9ec26dfad" PartId="6b5a24c3995f4e7393ea7126a5c5f5ca"/>
      <Part Type="punktas" Nr="10" Abbr="10 p." DocPartId="895299cd08024b1884c5ca03b0622ac6" PartId="588963bde41741f0b443c2ccf9bb41c0"/>
      <Part Type="punktas" Nr="11" Abbr="11 p." DocPartId="e0cdaada18264e54875ae3b52fcd2c7c" PartId="698a93f2d9574dc59cdfdf451223eaa9"/>
    </Part>
    <Part Type="skyrius" Nr="3" Title="MOKYKLŲ MOKYKLINIŲ AUTOBUSŲ NAUDOJIMAS" DocPartId="a80f23706e4e4d278735eef046c99a4c" PartId="00364c40aa8c4927a7a721b161465498">
      <Part Type="punktas" Nr="12" Abbr="12 p." DocPartId="61f79b6dd30b46edbea7f3c5daa77304" PartId="4882419b8f8a4fd8a13e87d7a52f3e27">
        <Part Type="papunktis" Nr="12.1" Abbr="12.1 pp." DocPartId="8396ccc92a6b4b01add085d0a6d64e0f" PartId="f3942f876f794a6883fbeeb190f92ccc"/>
        <Part Type="papunktis" Nr="12.2" Abbr="12.2 pp." DocPartId="3b24dbfad966463491834d90b657905d" PartId="73a1e91dea304c00933d2417049e6e50">
          <Part Type="papunktis" Nr="12.2.1" Abbr="12.2.1 pp." DocPartId="0da703c8bfbd459e89f9fb0920ae20f1" PartId="0aaf3090cfa24c33a0262f50e9dc2dc1"/>
          <Part Type="papunktis" Nr="12.2.2" Abbr="12.2.2 pp." DocPartId="88d92ed4300845d0bdf5a8ba31c719a8" PartId="8a28bb90d1aa43c79ee976107f1b2472"/>
          <Part Type="papunktis" Nr="12.2.3" Abbr="12.2.3 pp." DocPartId="8e7c745923d64e009667025d7dcd87af" PartId="c296a2743b914775a5195ee9b5661fd9"/>
          <Part Type="papunktis" Nr="12.2.4" Abbr="12.2.4 pp." DocPartId="e13fd50b8ac346259b28bcc789599af4" PartId="6ddd8af3b2824b1db59ba71cddc6f43b"/>
          <Part Type="papunktis" Nr="12.2.5" Abbr="12.2.5 pp." DocPartId="638f99ef6537482a966fada95abe3e0b" PartId="f3dda206798b4297bac8c564f38e81df"/>
          <Part Type="papunktis" Nr="12.2.6" Abbr="12.2.6 pp." DocPartId="0f7b5e386c314c25a0230ac34bf63ae1" PartId="8aa66090a3484e39bb5c07fa6331b20a"/>
          <Part Type="papunktis" Nr="12.2.7" Abbr="12.2.7 pp." DocPartId="a833798c0e9949399100570c7c9eb999" PartId="0a8fcdcd323e4a2ba5a11ee279a3538d"/>
        </Part>
      </Part>
      <Part Type="punktas" Nr="13" Abbr="13 p." DocPartId="050ab9c90fe743568b39ac4f6c61d499" PartId="827c3fc961c54e29a21847c273052f26"/>
      <Part Type="punktas" Nr="14" Abbr="14 p." DocPartId="b741e4bdb6c84c6db2c7faac5be44583" PartId="75fc6327553f4ea3bcc52ebd52249082"/>
    </Part>
    <Part Type="skyrius" Nr="4" Title="TRANSPORTO NAUDOJIMO APMOKĖJIMAS" DocPartId="27862a6e96e44691a53ec1f934fe2777" PartId="ce009868406e4d33a3c8da0c681bfdaf">
      <Part Type="punktas" Nr="15" Abbr="15 p." DocPartId="c8a7713b9e4e4fdf808f7372d86dd53d" PartId="d9ab833f4cb246f2b1c05dda3861abf8"/>
      <Part Type="punktas" Nr="16" Abbr="16 p." DocPartId="422370b85f644ed6a33cb06dc79e8e55" PartId="c10163c97f1c4564847c97e415b8b449"/>
      <Part Type="punktas" Nr="17" Abbr="17 p." DocPartId="af7c0768500d4dda8c51eec82ed9f97e" PartId="adad0283a45447ff9ffacab89b171d79"/>
      <Part Type="punktas" Nr="18" Abbr="18 p." DocPartId="d199554133074f0baf7582c00f67ec8c" PartId="971e0af8549748449a2341c5ad9afb86"/>
      <Part Type="punktas" Nr="19" Abbr="19 p." DocPartId="da71f96d8a8548458a09f87bf7088b30" PartId="d22c009ff2394da1a19892c329c66b18"/>
    </Part>
    <Part Type="skyrius" Nr="5" Title="BAIGIAMOSIOS NUOSTATOS" DocPartId="4908fef53e5843c1b9fc358b17b67855" PartId="18427845e4c040a180184eaa23080d23">
      <Part Type="punktas" Nr="20" Abbr="20 p." DocPartId="aa37e8d3ffcd4c35b2d8f6d894c98966" PartId="c135030911d64a088933aadf830355fe"/>
      <Part Type="punktas" Nr="21" Abbr="21 p." DocPartId="a44515782d0740c99a35bfc0f1b542ab" PartId="dc9881297ecd4d9f868508917fe880df"/>
      <Part Type="punktas" Nr="22" Abbr="22 p." DocPartId="335dd39ccdda416db1fa82524ebac5d2" PartId="35aba65f82214bae86adeadf156cd77d"/>
      <Part Type="punktas" Nr="23" Abbr="23 p." DocPartId="6c4a188717ff482dbafadc45dfa34431" PartId="1531a078e9954123bb181f66b8d48300"/>
      <Part Type="punktas" Nr="24" Abbr="24 p." DocPartId="6825ee6393db489db78795a1a477dbc5" PartId="3585b6831c7842c58260658f637fd79f"/>
    </Part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71574-5147-4E11-AFFB-7202941E36C6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38E8A88-3BA5-4C3F-85D8-EAA9403E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2</Words>
  <Characters>9163</Characters>
  <Application>Microsoft Office Word</Application>
  <DocSecurity>0</DocSecurity>
  <Lines>76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10365</CharactersWithSpaces>
  <SharedDoc>false</SharedDoc>
  <HyperlinkBase/>
  <HLinks>
    <vt:vector size="6" baseType="variant">
      <vt:variant>
        <vt:i4>6815820</vt:i4>
      </vt:variant>
      <vt:variant>
        <vt:i4>15</vt:i4>
      </vt:variant>
      <vt:variant>
        <vt:i4>0</vt:i4>
      </vt:variant>
      <vt:variant>
        <vt:i4>5</vt:i4>
      </vt:variant>
      <vt:variant>
        <vt:lpwstr>mailto:turtas@telsi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JŪRĖNIENĖ Jolanta</cp:lastModifiedBy>
  <cp:revision>3</cp:revision>
  <cp:lastPrinted>2023-11-28T09:48:00Z</cp:lastPrinted>
  <dcterms:created xsi:type="dcterms:W3CDTF">2023-12-21T09:50:00Z</dcterms:created>
  <dcterms:modified xsi:type="dcterms:W3CDTF">2023-12-2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93F3E202-11FF-40C8-B0F2-CDA3928B50AA</vt:lpwstr>
  </property>
</Properties>
</file>